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细部样样通  卧室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家装细部样样通  卧室篇 评论地址：https://www.jiaokey.com/book/detail/1280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